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BF7EB" w14:textId="34D89642" w:rsidR="00703947" w:rsidRDefault="0027552A" w:rsidP="00703947">
      <w:pPr>
        <w:shd w:val="clear" w:color="auto" w:fill="FFFFFF"/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</w:pPr>
      <w:r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God the Son</w:t>
      </w:r>
      <w:r w:rsidR="00703947"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- Annotated</w:t>
      </w:r>
    </w:p>
    <w:tbl>
      <w:tblPr>
        <w:tblW w:w="5002" w:type="pct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4740"/>
        <w:gridCol w:w="4813"/>
      </w:tblGrid>
      <w:tr w:rsidR="0006157B" w:rsidRPr="0027552A" w14:paraId="583BEE8B" w14:textId="134B5796" w:rsidTr="001055C7">
        <w:trPr>
          <w:tblCellSpacing w:w="15" w:type="dxa"/>
        </w:trPr>
        <w:tc>
          <w:tcPr>
            <w:tcW w:w="236" w:type="pct"/>
            <w:hideMark/>
          </w:tcPr>
          <w:p w14:paraId="166DF6FD" w14:textId="3CD4924F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Q</w:t>
            </w:r>
            <w:r w:rsidR="00FF395B"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.</w:t>
            </w:r>
          </w:p>
        </w:tc>
        <w:tc>
          <w:tcPr>
            <w:tcW w:w="2338" w:type="pct"/>
            <w:hideMark/>
          </w:tcPr>
          <w:p w14:paraId="13A9129E" w14:textId="286DF049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What do we mean when we say that Jesus is the only Son of God?</w:t>
            </w:r>
          </w:p>
        </w:tc>
        <w:tc>
          <w:tcPr>
            <w:tcW w:w="2367" w:type="pct"/>
          </w:tcPr>
          <w:p w14:paraId="4C6BC9CB" w14:textId="77777777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</w:p>
        </w:tc>
      </w:tr>
      <w:tr w:rsidR="0006157B" w:rsidRPr="0027552A" w14:paraId="17132BEA" w14:textId="5E294257" w:rsidTr="001055C7">
        <w:trPr>
          <w:tblCellSpacing w:w="15" w:type="dxa"/>
        </w:trPr>
        <w:tc>
          <w:tcPr>
            <w:tcW w:w="236" w:type="pct"/>
            <w:hideMark/>
          </w:tcPr>
          <w:p w14:paraId="0E3B3EB7" w14:textId="1E74DBED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A</w:t>
            </w:r>
            <w:r w:rsidR="00FF395B"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.</w:t>
            </w:r>
          </w:p>
        </w:tc>
        <w:tc>
          <w:tcPr>
            <w:tcW w:w="2338" w:type="pct"/>
            <w:hideMark/>
          </w:tcPr>
          <w:p w14:paraId="11E19B65" w14:textId="70009256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 xml:space="preserve">We mean that Jesus is the only perfect image of the </w:t>
            </w:r>
            <w:proofErr w:type="gramStart"/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Father, and</w:t>
            </w:r>
            <w:proofErr w:type="gramEnd"/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 xml:space="preserve"> shows us the nature of God.</w:t>
            </w:r>
          </w:p>
        </w:tc>
        <w:tc>
          <w:tcPr>
            <w:tcW w:w="2367" w:type="pct"/>
          </w:tcPr>
          <w:p w14:paraId="7C90F626" w14:textId="77777777" w:rsidR="0006157B" w:rsidRPr="001055C7" w:rsidRDefault="00FF395B" w:rsidP="00FF39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80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“only” = exclusively.</w:t>
            </w:r>
          </w:p>
          <w:p w14:paraId="6FE2FC63" w14:textId="18A5F459" w:rsidR="00CE74FB" w:rsidRPr="00CE74FB" w:rsidRDefault="00FF395B" w:rsidP="00CE74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80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 xml:space="preserve">“nature” = substance, essence in some creeds. </w:t>
            </w:r>
          </w:p>
        </w:tc>
      </w:tr>
      <w:tr w:rsidR="0006157B" w:rsidRPr="0027552A" w14:paraId="0DDBBFB1" w14:textId="71F95AAC" w:rsidTr="001055C7">
        <w:trPr>
          <w:tblCellSpacing w:w="15" w:type="dxa"/>
        </w:trPr>
        <w:tc>
          <w:tcPr>
            <w:tcW w:w="236" w:type="pct"/>
            <w:hideMark/>
          </w:tcPr>
          <w:p w14:paraId="558868A7" w14:textId="77777777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 </w:t>
            </w:r>
          </w:p>
        </w:tc>
        <w:tc>
          <w:tcPr>
            <w:tcW w:w="2338" w:type="pct"/>
            <w:hideMark/>
          </w:tcPr>
          <w:p w14:paraId="6D23B4CB" w14:textId="77777777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 </w:t>
            </w:r>
          </w:p>
        </w:tc>
        <w:tc>
          <w:tcPr>
            <w:tcW w:w="2367" w:type="pct"/>
          </w:tcPr>
          <w:p w14:paraId="06186A4E" w14:textId="77777777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</w:p>
        </w:tc>
      </w:tr>
      <w:tr w:rsidR="0006157B" w:rsidRPr="0027552A" w14:paraId="3013FB21" w14:textId="71B2E283" w:rsidTr="001055C7">
        <w:trPr>
          <w:tblCellSpacing w:w="15" w:type="dxa"/>
        </w:trPr>
        <w:tc>
          <w:tcPr>
            <w:tcW w:w="236" w:type="pct"/>
            <w:hideMark/>
          </w:tcPr>
          <w:p w14:paraId="4255AB2A" w14:textId="77777777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Q.</w:t>
            </w:r>
          </w:p>
        </w:tc>
        <w:tc>
          <w:tcPr>
            <w:tcW w:w="2338" w:type="pct"/>
            <w:hideMark/>
          </w:tcPr>
          <w:p w14:paraId="6B943722" w14:textId="77777777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What is the nature of God revealed in Jesus?</w:t>
            </w:r>
          </w:p>
        </w:tc>
        <w:tc>
          <w:tcPr>
            <w:tcW w:w="2367" w:type="pct"/>
          </w:tcPr>
          <w:p w14:paraId="76A8B3EC" w14:textId="77777777" w:rsidR="0006157B" w:rsidRPr="001055C7" w:rsidRDefault="0006157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</w:p>
        </w:tc>
      </w:tr>
      <w:tr w:rsidR="00FF395B" w:rsidRPr="0027552A" w14:paraId="76FAD529" w14:textId="410B5A26" w:rsidTr="001055C7">
        <w:trPr>
          <w:tblCellSpacing w:w="15" w:type="dxa"/>
        </w:trPr>
        <w:tc>
          <w:tcPr>
            <w:tcW w:w="236" w:type="pct"/>
            <w:hideMark/>
          </w:tcPr>
          <w:p w14:paraId="0995EA7F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A.</w:t>
            </w:r>
          </w:p>
        </w:tc>
        <w:tc>
          <w:tcPr>
            <w:tcW w:w="2338" w:type="pct"/>
            <w:hideMark/>
          </w:tcPr>
          <w:p w14:paraId="5751C4E1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God is love.</w:t>
            </w:r>
          </w:p>
        </w:tc>
        <w:tc>
          <w:tcPr>
            <w:tcW w:w="2367" w:type="pct"/>
          </w:tcPr>
          <w:p w14:paraId="6A056CC6" w14:textId="5673A0A6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What about:</w:t>
            </w:r>
          </w:p>
          <w:p w14:paraId="3ED5C733" w14:textId="7B477887" w:rsidR="00FF395B" w:rsidRPr="001055C7" w:rsidRDefault="00FF395B" w:rsidP="00FF39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80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God is light?</w:t>
            </w:r>
            <w:r w:rsidR="001055C7"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 xml:space="preserve"> (I Jn 1:5)</w:t>
            </w:r>
          </w:p>
          <w:p w14:paraId="7FE7D231" w14:textId="7B77AB71" w:rsidR="001055C7" w:rsidRPr="001055C7" w:rsidRDefault="001055C7" w:rsidP="001055C7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ind w:left="836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Nicene Creed: “light from light”?</w:t>
            </w:r>
          </w:p>
          <w:p w14:paraId="7AAD2FA0" w14:textId="5A8D24F1" w:rsidR="00FF395B" w:rsidRPr="001055C7" w:rsidRDefault="00FF395B" w:rsidP="00FF39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80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God is spirit?</w:t>
            </w:r>
            <w:r w:rsidR="001055C7"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 xml:space="preserve"> (Jn 4:24)</w:t>
            </w:r>
          </w:p>
          <w:p w14:paraId="0359B925" w14:textId="77777777" w:rsidR="00FF395B" w:rsidRPr="001055C7" w:rsidRDefault="00FF395B" w:rsidP="00FF395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80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God is holy?</w:t>
            </w:r>
            <w:r w:rsidR="001055C7"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 xml:space="preserve"> (I Pt 1:16)</w:t>
            </w:r>
          </w:p>
          <w:p w14:paraId="6B8E2F8E" w14:textId="1C3A1515" w:rsidR="001055C7" w:rsidRPr="001055C7" w:rsidRDefault="001055C7" w:rsidP="001055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80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Jesus saying if anyone has seen him, they have seen the Father? (Jn 14:7)</w:t>
            </w:r>
          </w:p>
        </w:tc>
      </w:tr>
      <w:tr w:rsidR="00FF395B" w:rsidRPr="0027552A" w14:paraId="0A71A169" w14:textId="48C34CED" w:rsidTr="001055C7">
        <w:trPr>
          <w:tblCellSpacing w:w="15" w:type="dxa"/>
        </w:trPr>
        <w:tc>
          <w:tcPr>
            <w:tcW w:w="236" w:type="pct"/>
            <w:hideMark/>
          </w:tcPr>
          <w:p w14:paraId="0FD0758A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 </w:t>
            </w:r>
          </w:p>
        </w:tc>
        <w:tc>
          <w:tcPr>
            <w:tcW w:w="2338" w:type="pct"/>
            <w:hideMark/>
          </w:tcPr>
          <w:p w14:paraId="4B39FB7C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 </w:t>
            </w:r>
          </w:p>
        </w:tc>
        <w:tc>
          <w:tcPr>
            <w:tcW w:w="2367" w:type="pct"/>
          </w:tcPr>
          <w:p w14:paraId="076B0122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</w:p>
        </w:tc>
      </w:tr>
      <w:tr w:rsidR="00FF395B" w:rsidRPr="0027552A" w14:paraId="2EDA6291" w14:textId="2F173172" w:rsidTr="001055C7">
        <w:trPr>
          <w:tblCellSpacing w:w="15" w:type="dxa"/>
        </w:trPr>
        <w:tc>
          <w:tcPr>
            <w:tcW w:w="236" w:type="pct"/>
            <w:hideMark/>
          </w:tcPr>
          <w:p w14:paraId="4449F90F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Q.</w:t>
            </w:r>
          </w:p>
        </w:tc>
        <w:tc>
          <w:tcPr>
            <w:tcW w:w="2338" w:type="pct"/>
            <w:hideMark/>
          </w:tcPr>
          <w:p w14:paraId="64E48BF7" w14:textId="096B8166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What do we mean when we say that Jesus was</w:t>
            </w:r>
            <w:r w:rsidR="001055C7"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 xml:space="preserve"> </w:t>
            </w: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conceived by the power of the Holy Spirit and became incarnate from the Virgin Mary?</w:t>
            </w:r>
          </w:p>
        </w:tc>
        <w:tc>
          <w:tcPr>
            <w:tcW w:w="2367" w:type="pct"/>
          </w:tcPr>
          <w:p w14:paraId="27D0AFD1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</w:p>
        </w:tc>
      </w:tr>
      <w:tr w:rsidR="00FF395B" w:rsidRPr="0027552A" w14:paraId="04F22AAD" w14:textId="0BF5B0C2" w:rsidTr="001055C7">
        <w:trPr>
          <w:tblCellSpacing w:w="15" w:type="dxa"/>
        </w:trPr>
        <w:tc>
          <w:tcPr>
            <w:tcW w:w="236" w:type="pct"/>
            <w:hideMark/>
          </w:tcPr>
          <w:p w14:paraId="0B04145E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A.</w:t>
            </w:r>
          </w:p>
        </w:tc>
        <w:tc>
          <w:tcPr>
            <w:tcW w:w="2338" w:type="pct"/>
            <w:hideMark/>
          </w:tcPr>
          <w:p w14:paraId="368E1CC3" w14:textId="2DFEA6FE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We mean that by God</w:t>
            </w:r>
            <w:r w:rsidR="00215853">
              <w:rPr>
                <w:rFonts w:ascii="Goudy Old Style" w:eastAsia="Times New Roman" w:hAnsi="Goudy Old Style" w:cs="Times New Roman"/>
                <w:sz w:val="27"/>
                <w:szCs w:val="27"/>
              </w:rPr>
              <w:t>’</w:t>
            </w:r>
            <w:r w:rsidRPr="001055C7">
              <w:rPr>
                <w:rFonts w:ascii="Goudy Old Style" w:eastAsia="Times New Roman" w:hAnsi="Goudy Old Style" w:cs="Times New Roman"/>
                <w:sz w:val="27"/>
                <w:szCs w:val="27"/>
              </w:rPr>
              <w:t>s own act, his divine Son received our human nature from the Virgin Mary, his mother.</w:t>
            </w:r>
          </w:p>
        </w:tc>
        <w:tc>
          <w:tcPr>
            <w:tcW w:w="2367" w:type="pct"/>
          </w:tcPr>
          <w:p w14:paraId="6B8AAF0E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</w:p>
        </w:tc>
      </w:tr>
      <w:tr w:rsidR="00215853" w:rsidRPr="0027552A" w14:paraId="6F481A67" w14:textId="77777777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</w:tcPr>
          <w:p w14:paraId="3ECC9D54" w14:textId="77777777" w:rsidR="00215853" w:rsidRPr="001055C7" w:rsidRDefault="00215853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  <w:tc>
          <w:tcPr>
            <w:tcW w:w="2338" w:type="pct"/>
            <w:shd w:val="clear" w:color="auto" w:fill="FFFFFF"/>
          </w:tcPr>
          <w:p w14:paraId="4ABC8186" w14:textId="77777777" w:rsidR="00215853" w:rsidRPr="001055C7" w:rsidRDefault="00215853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  <w:tc>
          <w:tcPr>
            <w:tcW w:w="2367" w:type="pct"/>
            <w:shd w:val="clear" w:color="auto" w:fill="FFFFFF"/>
          </w:tcPr>
          <w:p w14:paraId="3CC1BBA2" w14:textId="77777777" w:rsidR="00215853" w:rsidRPr="001055C7" w:rsidRDefault="00215853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6ECDA935" w14:textId="426AAF36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1D43FC13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38" w:type="pct"/>
            <w:shd w:val="clear" w:color="auto" w:fill="FFFFFF"/>
            <w:hideMark/>
          </w:tcPr>
          <w:p w14:paraId="542A1DFF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hy did he take our human nature?</w:t>
            </w:r>
          </w:p>
        </w:tc>
        <w:tc>
          <w:tcPr>
            <w:tcW w:w="2367" w:type="pct"/>
            <w:shd w:val="clear" w:color="auto" w:fill="FFFFFF"/>
          </w:tcPr>
          <w:p w14:paraId="11D07FAA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0C405591" w14:textId="06BE5675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62E153D5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.</w:t>
            </w:r>
          </w:p>
        </w:tc>
        <w:tc>
          <w:tcPr>
            <w:tcW w:w="2338" w:type="pct"/>
            <w:shd w:val="clear" w:color="auto" w:fill="FFFFFF"/>
            <w:hideMark/>
          </w:tcPr>
          <w:p w14:paraId="7959FCB3" w14:textId="01380CDD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The divine Son became human, so that in him human beings might be adopted as children of </w:t>
            </w:r>
            <w:proofErr w:type="gramStart"/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God, and</w:t>
            </w:r>
            <w:proofErr w:type="gramEnd"/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be made heirs of God</w:t>
            </w:r>
            <w:r w:rsidR="00215853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’</w:t>
            </w:r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s kingdom.</w:t>
            </w:r>
          </w:p>
        </w:tc>
        <w:tc>
          <w:tcPr>
            <w:tcW w:w="2367" w:type="pct"/>
            <w:shd w:val="clear" w:color="auto" w:fill="FFFFFF"/>
          </w:tcPr>
          <w:p w14:paraId="21B61C26" w14:textId="5B7E8025" w:rsidR="00FF395B" w:rsidRDefault="00215853" w:rsidP="002158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Rom 8:23- we are adopted into God’s family.</w:t>
            </w:r>
          </w:p>
          <w:p w14:paraId="68CD1359" w14:textId="6010D3D8" w:rsidR="00215853" w:rsidRDefault="00215853" w:rsidP="002158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Heb 1:14- humans inherit salvation.</w:t>
            </w:r>
          </w:p>
          <w:p w14:paraId="2BE4B306" w14:textId="77777777" w:rsidR="00215853" w:rsidRDefault="00215853" w:rsidP="0021585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6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hat about “partakers”?</w:t>
            </w:r>
          </w:p>
          <w:p w14:paraId="4F0774BC" w14:textId="0151F196" w:rsidR="00215853" w:rsidRPr="00215853" w:rsidRDefault="00CE74FB" w:rsidP="00CE74FB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817" w:hanging="270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Comes up in the Eucharist. </w:t>
            </w:r>
          </w:p>
        </w:tc>
      </w:tr>
      <w:tr w:rsidR="00FF395B" w:rsidRPr="0027552A" w14:paraId="528E9960" w14:textId="6C162CE8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1B1F5CF1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38" w:type="pct"/>
            <w:shd w:val="clear" w:color="auto" w:fill="FFFFFF"/>
            <w:hideMark/>
          </w:tcPr>
          <w:p w14:paraId="1D3D450C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67" w:type="pct"/>
            <w:shd w:val="clear" w:color="auto" w:fill="FFFFFF"/>
          </w:tcPr>
          <w:p w14:paraId="29C5AD9A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347AF6E5" w14:textId="1FA1C763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439EE4AC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38" w:type="pct"/>
            <w:shd w:val="clear" w:color="auto" w:fill="FFFFFF"/>
            <w:hideMark/>
          </w:tcPr>
          <w:p w14:paraId="41B76A6F" w14:textId="0F782499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1055C7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hat is the great importance of Jesus’ suffering and death?</w:t>
            </w:r>
          </w:p>
        </w:tc>
        <w:tc>
          <w:tcPr>
            <w:tcW w:w="2367" w:type="pct"/>
            <w:shd w:val="clear" w:color="auto" w:fill="FFFFFF"/>
          </w:tcPr>
          <w:p w14:paraId="1C6ADDA9" w14:textId="77777777" w:rsidR="00FF395B" w:rsidRPr="001055C7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27D89EC1" w14:textId="4AC654D1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6C5E8F79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lastRenderedPageBreak/>
              <w:t>A.</w:t>
            </w:r>
          </w:p>
        </w:tc>
        <w:tc>
          <w:tcPr>
            <w:tcW w:w="2338" w:type="pct"/>
            <w:shd w:val="clear" w:color="auto" w:fill="FFFFFF"/>
            <w:hideMark/>
          </w:tcPr>
          <w:p w14:paraId="02B2FE76" w14:textId="12857350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By his obedience, even to suffering and death, Jesus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made the offering which we could not make; in him we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re freed from the power of sin and reconciled to God.</w:t>
            </w:r>
          </w:p>
        </w:tc>
        <w:tc>
          <w:tcPr>
            <w:tcW w:w="2367" w:type="pct"/>
            <w:shd w:val="clear" w:color="auto" w:fill="FFFFFF"/>
          </w:tcPr>
          <w:p w14:paraId="35B0A726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1EBFA3AA" w14:textId="550932BF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3C4F1A32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38" w:type="pct"/>
            <w:shd w:val="clear" w:color="auto" w:fill="FFFFFF"/>
            <w:hideMark/>
          </w:tcPr>
          <w:p w14:paraId="41ACD6F7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67" w:type="pct"/>
            <w:shd w:val="clear" w:color="auto" w:fill="FFFFFF"/>
          </w:tcPr>
          <w:p w14:paraId="5CECB056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16FD2B5A" w14:textId="7F35C31B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38F673BF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38" w:type="pct"/>
            <w:shd w:val="clear" w:color="auto" w:fill="FFFFFF"/>
            <w:hideMark/>
          </w:tcPr>
          <w:p w14:paraId="61C328B2" w14:textId="48384858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hat is the significance of Jesus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’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resurrection?</w:t>
            </w:r>
          </w:p>
        </w:tc>
        <w:tc>
          <w:tcPr>
            <w:tcW w:w="2367" w:type="pct"/>
            <w:shd w:val="clear" w:color="auto" w:fill="FFFFFF"/>
          </w:tcPr>
          <w:p w14:paraId="4C8AEA47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728AEA2F" w14:textId="084A8F39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0974EAC0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.</w:t>
            </w:r>
          </w:p>
        </w:tc>
        <w:tc>
          <w:tcPr>
            <w:tcW w:w="2338" w:type="pct"/>
            <w:shd w:val="clear" w:color="auto" w:fill="FFFFFF"/>
            <w:hideMark/>
          </w:tcPr>
          <w:p w14:paraId="655E6D10" w14:textId="4D54E115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By his resurrection, Jesus overcame death and opened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for us the way of eternal life.</w:t>
            </w:r>
          </w:p>
        </w:tc>
        <w:tc>
          <w:tcPr>
            <w:tcW w:w="2367" w:type="pct"/>
            <w:shd w:val="clear" w:color="auto" w:fill="FFFFFF"/>
          </w:tcPr>
          <w:p w14:paraId="7365F354" w14:textId="152DA31B" w:rsidR="00FF395B" w:rsidRDefault="00215853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hat about:</w:t>
            </w:r>
          </w:p>
          <w:p w14:paraId="5DE0C71A" w14:textId="644E8A7D" w:rsidR="00215853" w:rsidRPr="001055C7" w:rsidRDefault="00215853" w:rsidP="002158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80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sz w:val="27"/>
                <w:szCs w:val="27"/>
              </w:rPr>
              <w:t>Defeating the devil? (Heb 2:14)</w:t>
            </w:r>
          </w:p>
          <w:p w14:paraId="2F6520A0" w14:textId="27C2B351" w:rsidR="00215853" w:rsidRPr="0027552A" w:rsidRDefault="00215853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758C3E4E" w14:textId="55A16653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5646F214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38" w:type="pct"/>
            <w:shd w:val="clear" w:color="auto" w:fill="FFFFFF"/>
            <w:hideMark/>
          </w:tcPr>
          <w:p w14:paraId="7AC1BD68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67" w:type="pct"/>
            <w:shd w:val="clear" w:color="auto" w:fill="FFFFFF"/>
          </w:tcPr>
          <w:p w14:paraId="2BDF73F1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2BB4385A" w14:textId="366FACB5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203F3C89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38" w:type="pct"/>
            <w:shd w:val="clear" w:color="auto" w:fill="FFFFFF"/>
            <w:hideMark/>
          </w:tcPr>
          <w:p w14:paraId="35021389" w14:textId="11113331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hat do we mean when we say that he descended to the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dead?</w:t>
            </w:r>
          </w:p>
        </w:tc>
        <w:tc>
          <w:tcPr>
            <w:tcW w:w="2367" w:type="pct"/>
            <w:shd w:val="clear" w:color="auto" w:fill="FFFFFF"/>
          </w:tcPr>
          <w:p w14:paraId="75417285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66508AA5" w14:textId="6AD33F31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3BE29668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.</w:t>
            </w:r>
          </w:p>
        </w:tc>
        <w:tc>
          <w:tcPr>
            <w:tcW w:w="2338" w:type="pct"/>
            <w:shd w:val="clear" w:color="auto" w:fill="FFFFFF"/>
            <w:hideMark/>
          </w:tcPr>
          <w:p w14:paraId="7EB0F915" w14:textId="10D0637A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e mean that he went to the departed and offered them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lso the benefits of redemption.</w:t>
            </w:r>
          </w:p>
        </w:tc>
        <w:tc>
          <w:tcPr>
            <w:tcW w:w="2367" w:type="pct"/>
            <w:shd w:val="clear" w:color="auto" w:fill="FFFFFF"/>
          </w:tcPr>
          <w:p w14:paraId="452C23C6" w14:textId="2C4BCE46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0E2867DB" w14:textId="49654F33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3AE3CB10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38" w:type="pct"/>
            <w:shd w:val="clear" w:color="auto" w:fill="FFFFFF"/>
            <w:hideMark/>
          </w:tcPr>
          <w:p w14:paraId="4FF1E699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67" w:type="pct"/>
            <w:shd w:val="clear" w:color="auto" w:fill="FFFFFF"/>
          </w:tcPr>
          <w:p w14:paraId="4E9C436C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430C5897" w14:textId="5BD375A7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3F250218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38" w:type="pct"/>
            <w:shd w:val="clear" w:color="auto" w:fill="FFFFFF"/>
            <w:hideMark/>
          </w:tcPr>
          <w:p w14:paraId="09CE1BC7" w14:textId="7A37D8B3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hat do we mean when we say that he ascended into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heaven and is seated at the right hand of the Father?</w:t>
            </w:r>
          </w:p>
        </w:tc>
        <w:tc>
          <w:tcPr>
            <w:tcW w:w="2367" w:type="pct"/>
            <w:shd w:val="clear" w:color="auto" w:fill="FFFFFF"/>
          </w:tcPr>
          <w:p w14:paraId="5A556554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0A37C5CB" w14:textId="191D234E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4BAF74A4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.</w:t>
            </w:r>
          </w:p>
        </w:tc>
        <w:tc>
          <w:tcPr>
            <w:tcW w:w="2338" w:type="pct"/>
            <w:shd w:val="clear" w:color="auto" w:fill="FFFFFF"/>
            <w:hideMark/>
          </w:tcPr>
          <w:p w14:paraId="251AA4FA" w14:textId="2783259E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e mean that Jesus took our human nature into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heaven where he now reigns with the Father and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intercedes for us.</w:t>
            </w:r>
          </w:p>
        </w:tc>
        <w:tc>
          <w:tcPr>
            <w:tcW w:w="2367" w:type="pct"/>
            <w:shd w:val="clear" w:color="auto" w:fill="FFFFFF"/>
          </w:tcPr>
          <w:p w14:paraId="0DE02E5F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4862A75C" w14:textId="6C5FAD7A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18ABAE5A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38" w:type="pct"/>
            <w:shd w:val="clear" w:color="auto" w:fill="FFFFFF"/>
            <w:hideMark/>
          </w:tcPr>
          <w:p w14:paraId="0D4C6F9E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2367" w:type="pct"/>
            <w:shd w:val="clear" w:color="auto" w:fill="FFFFFF"/>
          </w:tcPr>
          <w:p w14:paraId="2D8F1FA7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77796D1C" w14:textId="66BE06BC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0BBB5FA6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Q.</w:t>
            </w:r>
          </w:p>
        </w:tc>
        <w:tc>
          <w:tcPr>
            <w:tcW w:w="2338" w:type="pct"/>
            <w:shd w:val="clear" w:color="auto" w:fill="FFFFFF"/>
            <w:hideMark/>
          </w:tcPr>
          <w:p w14:paraId="2E511402" w14:textId="51C0269B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How can we share in his victory over sin, suffering, and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death?</w:t>
            </w:r>
          </w:p>
        </w:tc>
        <w:tc>
          <w:tcPr>
            <w:tcW w:w="2367" w:type="pct"/>
            <w:shd w:val="clear" w:color="auto" w:fill="FFFFFF"/>
          </w:tcPr>
          <w:p w14:paraId="4A94D009" w14:textId="3CF98694" w:rsidR="00FF395B" w:rsidRDefault="00215853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Sin, suffering and death</w:t>
            </w:r>
            <w:r w:rsidR="00CE74FB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…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?</w:t>
            </w:r>
          </w:p>
          <w:p w14:paraId="23153590" w14:textId="4B410EFC" w:rsidR="00215853" w:rsidRPr="0027552A" w:rsidRDefault="00215853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</w:p>
        </w:tc>
      </w:tr>
      <w:tr w:rsidR="00FF395B" w:rsidRPr="0027552A" w14:paraId="18733F54" w14:textId="7FB491ED" w:rsidTr="001055C7">
        <w:tblPrEx>
          <w:shd w:val="clear" w:color="auto" w:fill="FFFFFF"/>
        </w:tblPrEx>
        <w:trPr>
          <w:tblCellSpacing w:w="15" w:type="dxa"/>
        </w:trPr>
        <w:tc>
          <w:tcPr>
            <w:tcW w:w="236" w:type="pct"/>
            <w:shd w:val="clear" w:color="auto" w:fill="FFFFFF"/>
            <w:hideMark/>
          </w:tcPr>
          <w:p w14:paraId="085BC9F4" w14:textId="77777777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A.</w:t>
            </w:r>
          </w:p>
        </w:tc>
        <w:tc>
          <w:tcPr>
            <w:tcW w:w="2338" w:type="pct"/>
            <w:shd w:val="clear" w:color="auto" w:fill="FFFFFF"/>
            <w:hideMark/>
          </w:tcPr>
          <w:p w14:paraId="445F5601" w14:textId="38EC13A6" w:rsidR="00FF395B" w:rsidRPr="0027552A" w:rsidRDefault="00FF395B" w:rsidP="00FF395B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We share in his victory when we are baptized into the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 xml:space="preserve"> </w:t>
            </w:r>
            <w:r w:rsidRPr="0027552A"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New Covenant and become living members of Christ.</w:t>
            </w:r>
          </w:p>
        </w:tc>
        <w:tc>
          <w:tcPr>
            <w:tcW w:w="2367" w:type="pct"/>
            <w:shd w:val="clear" w:color="auto" w:fill="FFFFFF"/>
          </w:tcPr>
          <w:p w14:paraId="5630C193" w14:textId="34D4F369" w:rsidR="00215853" w:rsidRDefault="00215853" w:rsidP="00215853">
            <w:pPr>
              <w:spacing w:after="0" w:line="240" w:lineRule="auto"/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Baptismal Covenant</w:t>
            </w:r>
            <w:r>
              <w:rPr>
                <w:rFonts w:ascii="Goudy Old Style" w:eastAsia="Times New Roman" w:hAnsi="Goudy Old Style" w:cs="Times New Roman"/>
                <w:color w:val="000000"/>
                <w:sz w:val="27"/>
                <w:szCs w:val="27"/>
              </w:rPr>
              <w:t>:</w:t>
            </w:r>
          </w:p>
          <w:p w14:paraId="2D9ACC81" w14:textId="77777777" w:rsidR="00215853" w:rsidRDefault="00215853" w:rsidP="002158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80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sz w:val="27"/>
                <w:szCs w:val="27"/>
              </w:rPr>
              <w:t>Sin</w:t>
            </w:r>
          </w:p>
          <w:p w14:paraId="077B5515" w14:textId="43A6D250" w:rsidR="00215853" w:rsidRDefault="00215853" w:rsidP="002158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80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>
              <w:rPr>
                <w:rFonts w:ascii="Goudy Old Style" w:eastAsia="Times New Roman" w:hAnsi="Goudy Old Style" w:cs="Times New Roman"/>
                <w:sz w:val="27"/>
                <w:szCs w:val="27"/>
              </w:rPr>
              <w:t>World</w:t>
            </w:r>
          </w:p>
          <w:p w14:paraId="4D4F2F47" w14:textId="1EA3A846" w:rsidR="00215853" w:rsidRPr="00215853" w:rsidRDefault="00215853" w:rsidP="0021585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09" w:hanging="180"/>
              <w:rPr>
                <w:rFonts w:ascii="Goudy Old Style" w:eastAsia="Times New Roman" w:hAnsi="Goudy Old Style" w:cs="Times New Roman"/>
                <w:sz w:val="27"/>
                <w:szCs w:val="27"/>
              </w:rPr>
            </w:pPr>
            <w:r w:rsidRPr="00215853">
              <w:rPr>
                <w:rFonts w:ascii="Goudy Old Style" w:eastAsia="Times New Roman" w:hAnsi="Goudy Old Style" w:cs="Times New Roman"/>
                <w:sz w:val="27"/>
                <w:szCs w:val="27"/>
              </w:rPr>
              <w:t>Devil</w:t>
            </w:r>
          </w:p>
        </w:tc>
      </w:tr>
    </w:tbl>
    <w:p w14:paraId="52D2C0B0" w14:textId="740C8428" w:rsidR="0027552A" w:rsidRDefault="00CE74FB" w:rsidP="00703947">
      <w:pPr>
        <w:shd w:val="clear" w:color="auto" w:fill="FFFFFF"/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</w:pPr>
      <w:r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  <w:t>Compare this section with any of the Creeds:</w:t>
      </w:r>
    </w:p>
    <w:p w14:paraId="1F36D969" w14:textId="4BACAA71" w:rsidR="00CE74FB" w:rsidRPr="00CE74FB" w:rsidRDefault="00CE74FB" w:rsidP="00CE74F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</w:pPr>
      <w:r>
        <w:rPr>
          <w:rFonts w:ascii="Goudy Old Style" w:eastAsia="Times New Roman" w:hAnsi="Goudy Old Style" w:cs="Times New Roman"/>
          <w:sz w:val="27"/>
          <w:szCs w:val="27"/>
        </w:rPr>
        <w:t>There is very little about God the Son being fully divine with the Father.</w:t>
      </w:r>
    </w:p>
    <w:p w14:paraId="3A138040" w14:textId="030EF43D" w:rsidR="00CE74FB" w:rsidRPr="00CE74FB" w:rsidRDefault="00CE74FB" w:rsidP="00CE74F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oudy Old Style" w:eastAsia="Times New Roman" w:hAnsi="Goudy Old Style" w:cs="Times New Roman"/>
          <w:b/>
          <w:bCs/>
          <w:color w:val="000000"/>
          <w:sz w:val="27"/>
          <w:szCs w:val="27"/>
        </w:rPr>
      </w:pPr>
      <w:r>
        <w:rPr>
          <w:rFonts w:ascii="Goudy Old Style" w:eastAsia="Times New Roman" w:hAnsi="Goudy Old Style" w:cs="Times New Roman"/>
          <w:sz w:val="27"/>
          <w:szCs w:val="27"/>
        </w:rPr>
        <w:t>Very little about the Father!</w:t>
      </w:r>
    </w:p>
    <w:p w14:paraId="39357AE6" w14:textId="52E4497B" w:rsidR="007763CD" w:rsidRPr="00CE74FB" w:rsidRDefault="00CE74FB" w:rsidP="00CE66B3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Goudy Old Style" w:hAnsi="Goudy Old Style"/>
          <w:sz w:val="27"/>
          <w:szCs w:val="27"/>
        </w:rPr>
      </w:pPr>
      <w:r w:rsidRPr="00CE74FB">
        <w:rPr>
          <w:rFonts w:ascii="Goudy Old Style" w:eastAsia="Times New Roman" w:hAnsi="Goudy Old Style" w:cs="Times New Roman"/>
          <w:sz w:val="27"/>
          <w:szCs w:val="27"/>
        </w:rPr>
        <w:t xml:space="preserve">Even less about the Holy Spirit even in the Incarnation. </w:t>
      </w:r>
      <w:bookmarkStart w:id="0" w:name="_GoBack"/>
      <w:bookmarkEnd w:id="0"/>
    </w:p>
    <w:sectPr w:rsidR="007763CD" w:rsidRPr="00CE74FB" w:rsidSect="0070394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1FB0" w14:textId="77777777" w:rsidR="00A75D57" w:rsidRDefault="00A75D57" w:rsidP="00AB34F3">
      <w:pPr>
        <w:spacing w:after="0" w:line="240" w:lineRule="auto"/>
      </w:pPr>
      <w:r>
        <w:separator/>
      </w:r>
    </w:p>
  </w:endnote>
  <w:endnote w:type="continuationSeparator" w:id="0">
    <w:p w14:paraId="52AF7A2A" w14:textId="77777777" w:rsidR="00A75D57" w:rsidRDefault="00A75D57" w:rsidP="00AB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86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BBF00" w14:textId="64163776" w:rsidR="001055C7" w:rsidRDefault="001055C7">
        <w:pPr>
          <w:pStyle w:val="Footer"/>
          <w:jc w:val="right"/>
        </w:pPr>
        <w:r w:rsidRPr="00AB34F3">
          <w:rPr>
            <w:rFonts w:ascii="Goudy Old Style" w:hAnsi="Goudy Old Style"/>
          </w:rPr>
          <w:fldChar w:fldCharType="begin"/>
        </w:r>
        <w:r w:rsidRPr="00AB34F3">
          <w:rPr>
            <w:rFonts w:ascii="Goudy Old Style" w:hAnsi="Goudy Old Style"/>
          </w:rPr>
          <w:instrText xml:space="preserve"> PAGE   \* MERGEFORMAT </w:instrText>
        </w:r>
        <w:r w:rsidRPr="00AB34F3">
          <w:rPr>
            <w:rFonts w:ascii="Goudy Old Style" w:hAnsi="Goudy Old Style"/>
          </w:rPr>
          <w:fldChar w:fldCharType="separate"/>
        </w:r>
        <w:r w:rsidRPr="00AB34F3">
          <w:rPr>
            <w:rFonts w:ascii="Goudy Old Style" w:hAnsi="Goudy Old Style"/>
            <w:noProof/>
          </w:rPr>
          <w:t>2</w:t>
        </w:r>
        <w:r w:rsidRPr="00AB34F3">
          <w:rPr>
            <w:rFonts w:ascii="Goudy Old Style" w:hAnsi="Goudy Old Style"/>
            <w:noProof/>
          </w:rPr>
          <w:fldChar w:fldCharType="end"/>
        </w:r>
      </w:p>
    </w:sdtContent>
  </w:sdt>
  <w:p w14:paraId="772FC7E3" w14:textId="77777777" w:rsidR="001055C7" w:rsidRDefault="00105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EE4C5" w14:textId="77777777" w:rsidR="00A75D57" w:rsidRDefault="00A75D57" w:rsidP="00AB34F3">
      <w:pPr>
        <w:spacing w:after="0" w:line="240" w:lineRule="auto"/>
      </w:pPr>
      <w:r>
        <w:separator/>
      </w:r>
    </w:p>
  </w:footnote>
  <w:footnote w:type="continuationSeparator" w:id="0">
    <w:p w14:paraId="23C4AB09" w14:textId="77777777" w:rsidR="00A75D57" w:rsidRDefault="00A75D57" w:rsidP="00AB3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3F7"/>
    <w:multiLevelType w:val="hybridMultilevel"/>
    <w:tmpl w:val="C478A3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67C"/>
    <w:multiLevelType w:val="hybridMultilevel"/>
    <w:tmpl w:val="C568D8C8"/>
    <w:lvl w:ilvl="0" w:tplc="31145DC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B6097"/>
    <w:multiLevelType w:val="hybridMultilevel"/>
    <w:tmpl w:val="03064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A389F"/>
    <w:multiLevelType w:val="hybridMultilevel"/>
    <w:tmpl w:val="BFAE2A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5B45"/>
    <w:multiLevelType w:val="hybridMultilevel"/>
    <w:tmpl w:val="148A5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E1A5C"/>
    <w:multiLevelType w:val="hybridMultilevel"/>
    <w:tmpl w:val="EF2E6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A49B1"/>
    <w:multiLevelType w:val="hybridMultilevel"/>
    <w:tmpl w:val="F1CCC65E"/>
    <w:lvl w:ilvl="0" w:tplc="9B6606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24AA9"/>
    <w:multiLevelType w:val="hybridMultilevel"/>
    <w:tmpl w:val="DE3A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47"/>
    <w:rsid w:val="0006157B"/>
    <w:rsid w:val="001055C7"/>
    <w:rsid w:val="00143497"/>
    <w:rsid w:val="00173EF3"/>
    <w:rsid w:val="00190633"/>
    <w:rsid w:val="001B6AF5"/>
    <w:rsid w:val="001F290B"/>
    <w:rsid w:val="00212463"/>
    <w:rsid w:val="00215853"/>
    <w:rsid w:val="0027552A"/>
    <w:rsid w:val="00337540"/>
    <w:rsid w:val="003C382B"/>
    <w:rsid w:val="003E4FCF"/>
    <w:rsid w:val="00410062"/>
    <w:rsid w:val="004F6B90"/>
    <w:rsid w:val="00656AD6"/>
    <w:rsid w:val="00703947"/>
    <w:rsid w:val="007340AE"/>
    <w:rsid w:val="00745E10"/>
    <w:rsid w:val="007763CD"/>
    <w:rsid w:val="007A1BE3"/>
    <w:rsid w:val="00847C8D"/>
    <w:rsid w:val="00A75D57"/>
    <w:rsid w:val="00AB34F3"/>
    <w:rsid w:val="00AF688C"/>
    <w:rsid w:val="00B66401"/>
    <w:rsid w:val="00BC300A"/>
    <w:rsid w:val="00CC2E29"/>
    <w:rsid w:val="00CE74FB"/>
    <w:rsid w:val="00D31195"/>
    <w:rsid w:val="00D333D3"/>
    <w:rsid w:val="00EE3430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4AC0"/>
  <w15:chartTrackingRefBased/>
  <w15:docId w15:val="{021D1C84-B797-4D48-BBAA-71AC642D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1B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topic">
    <w:name w:val="cattopic"/>
    <w:basedOn w:val="Normal"/>
    <w:rsid w:val="0070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rsid w:val="0070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3947"/>
    <w:rPr>
      <w:color w:val="0000FF"/>
      <w:u w:val="single"/>
    </w:rPr>
  </w:style>
  <w:style w:type="paragraph" w:customStyle="1" w:styleId="rightfoot">
    <w:name w:val="rightfoot"/>
    <w:basedOn w:val="Normal"/>
    <w:rsid w:val="00703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394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A1BE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A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9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4F3"/>
  </w:style>
  <w:style w:type="paragraph" w:styleId="Footer">
    <w:name w:val="footer"/>
    <w:basedOn w:val="Normal"/>
    <w:link w:val="FooterChar"/>
    <w:uiPriority w:val="99"/>
    <w:unhideWhenUsed/>
    <w:rsid w:val="00AB3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4F3"/>
  </w:style>
  <w:style w:type="paragraph" w:customStyle="1" w:styleId="leftfoot">
    <w:name w:val="leftfoot"/>
    <w:basedOn w:val="Normal"/>
    <w:rsid w:val="001B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8F8A-6DA9-4274-B955-349CBEF8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undara</dc:creator>
  <cp:keywords/>
  <dc:description/>
  <cp:lastModifiedBy>John Sundara</cp:lastModifiedBy>
  <cp:revision>5</cp:revision>
  <dcterms:created xsi:type="dcterms:W3CDTF">2020-04-26T01:05:00Z</dcterms:created>
  <dcterms:modified xsi:type="dcterms:W3CDTF">2020-04-26T02:30:00Z</dcterms:modified>
</cp:coreProperties>
</file>